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1A" w:rsidRDefault="00933FB7" w:rsidP="004B731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44B4C">
        <w:rPr>
          <w:rFonts w:ascii="Times New Roman" w:hAnsi="Times New Roman"/>
          <w:sz w:val="26"/>
          <w:szCs w:val="26"/>
        </w:rPr>
        <w:t>С</w:t>
      </w:r>
      <w:r w:rsidR="00BC2E14" w:rsidRPr="00A44B4C">
        <w:rPr>
          <w:rFonts w:ascii="Times New Roman" w:hAnsi="Times New Roman"/>
          <w:sz w:val="26"/>
          <w:szCs w:val="26"/>
        </w:rPr>
        <w:t>водк</w:t>
      </w:r>
      <w:r w:rsidRPr="00A44B4C">
        <w:rPr>
          <w:rFonts w:ascii="Times New Roman" w:hAnsi="Times New Roman"/>
          <w:sz w:val="26"/>
          <w:szCs w:val="26"/>
        </w:rPr>
        <w:t>а</w:t>
      </w:r>
      <w:r w:rsidR="00BC2E14" w:rsidRPr="00A44B4C">
        <w:rPr>
          <w:rFonts w:ascii="Times New Roman" w:hAnsi="Times New Roman"/>
          <w:sz w:val="26"/>
          <w:szCs w:val="26"/>
        </w:rPr>
        <w:t xml:space="preserve"> замечаний и предложений,</w:t>
      </w:r>
    </w:p>
    <w:p w:rsidR="00BC2E14" w:rsidRPr="00A44B4C" w:rsidRDefault="00BC2E14" w:rsidP="004B731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44B4C">
        <w:rPr>
          <w:rFonts w:ascii="Times New Roman" w:hAnsi="Times New Roman"/>
          <w:sz w:val="26"/>
          <w:szCs w:val="26"/>
        </w:rPr>
        <w:t>поступивших в ходе публичных консультаций</w:t>
      </w:r>
    </w:p>
    <w:p w:rsidR="00BC2E14" w:rsidRPr="00A44B4C" w:rsidRDefault="00BC2E14" w:rsidP="004B731A">
      <w:pPr>
        <w:spacing w:after="120"/>
        <w:rPr>
          <w:rFonts w:ascii="Times New Roman" w:hAnsi="Times New Roman"/>
          <w:sz w:val="26"/>
          <w:szCs w:val="26"/>
        </w:rPr>
      </w:pPr>
    </w:p>
    <w:p w:rsidR="0054638E" w:rsidRPr="0054638E" w:rsidRDefault="0054638E" w:rsidP="004B731A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4638E">
        <w:rPr>
          <w:rFonts w:ascii="Times New Roman" w:hAnsi="Times New Roman"/>
          <w:sz w:val="26"/>
          <w:szCs w:val="26"/>
        </w:rPr>
        <w:t>Официальный портал</w:t>
      </w:r>
      <w:r w:rsidR="00A44B4C" w:rsidRPr="0054638E">
        <w:rPr>
          <w:rFonts w:ascii="Times New Roman" w:hAnsi="Times New Roman"/>
          <w:sz w:val="26"/>
          <w:szCs w:val="26"/>
        </w:rPr>
        <w:t xml:space="preserve"> оценки регулирующего воздействия и публичных обсуждений Республики Хакасия</w:t>
      </w:r>
      <w:r w:rsidR="00BC2E14" w:rsidRPr="0054638E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Pr="0054638E">
          <w:rPr>
            <w:rStyle w:val="a4"/>
            <w:rFonts w:ascii="Times New Roman" w:hAnsi="Times New Roman"/>
            <w:color w:val="auto"/>
            <w:sz w:val="26"/>
            <w:szCs w:val="26"/>
          </w:rPr>
          <w:t>https://orv.r-19.ru/rl/2023-10-13_5867/</w:t>
        </w:r>
      </w:hyperlink>
    </w:p>
    <w:p w:rsidR="00BC2E14" w:rsidRPr="0054638E" w:rsidRDefault="00BC2E14" w:rsidP="004B731A"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4638E">
        <w:rPr>
          <w:rFonts w:ascii="Times New Roman" w:hAnsi="Times New Roman"/>
          <w:sz w:val="26"/>
          <w:szCs w:val="26"/>
        </w:rPr>
        <w:t xml:space="preserve">Сроки проведения публичных консультаций: с </w:t>
      </w:r>
      <w:r w:rsidR="0054638E" w:rsidRPr="0054638E">
        <w:rPr>
          <w:rFonts w:ascii="Times New Roman" w:hAnsi="Times New Roman"/>
          <w:sz w:val="26"/>
          <w:szCs w:val="26"/>
        </w:rPr>
        <w:t>16.10</w:t>
      </w:r>
      <w:r w:rsidR="00A0191B" w:rsidRPr="0054638E">
        <w:rPr>
          <w:rFonts w:ascii="Times New Roman" w:hAnsi="Times New Roman"/>
          <w:sz w:val="26"/>
          <w:szCs w:val="26"/>
        </w:rPr>
        <w:t xml:space="preserve">.2023  по </w:t>
      </w:r>
      <w:r w:rsidR="0054638E" w:rsidRPr="0054638E">
        <w:rPr>
          <w:rFonts w:ascii="Times New Roman" w:hAnsi="Times New Roman"/>
          <w:sz w:val="26"/>
          <w:szCs w:val="26"/>
        </w:rPr>
        <w:t>27.10</w:t>
      </w:r>
      <w:r w:rsidR="00A0191B" w:rsidRPr="0054638E">
        <w:rPr>
          <w:rFonts w:ascii="Times New Roman" w:hAnsi="Times New Roman"/>
          <w:sz w:val="26"/>
          <w:szCs w:val="26"/>
        </w:rPr>
        <w:t>.2023</w:t>
      </w:r>
      <w:r w:rsidRPr="0054638E">
        <w:rPr>
          <w:rFonts w:ascii="Times New Roman" w:hAnsi="Times New Roman"/>
          <w:sz w:val="26"/>
          <w:szCs w:val="26"/>
        </w:rPr>
        <w:t xml:space="preserve">  Количество лиц, представивших замечания или предложения: </w:t>
      </w:r>
      <w:r w:rsidR="00A44B4C" w:rsidRPr="0054638E">
        <w:rPr>
          <w:rFonts w:ascii="Times New Roman" w:hAnsi="Times New Roman"/>
          <w:sz w:val="26"/>
          <w:szCs w:val="26"/>
        </w:rPr>
        <w:t>0</w:t>
      </w:r>
    </w:p>
    <w:p w:rsidR="00BC2E14" w:rsidRPr="0054638E" w:rsidRDefault="00BC2E14" w:rsidP="004B731A"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4638E">
        <w:rPr>
          <w:rFonts w:ascii="Times New Roman" w:hAnsi="Times New Roman"/>
          <w:sz w:val="26"/>
          <w:szCs w:val="26"/>
        </w:rPr>
        <w:t xml:space="preserve">Отчет сгенерирован (ФИО, должность): </w:t>
      </w:r>
      <w:r w:rsidR="0054638E" w:rsidRPr="0054638E">
        <w:rPr>
          <w:rFonts w:ascii="Times New Roman" w:hAnsi="Times New Roman"/>
          <w:sz w:val="26"/>
          <w:szCs w:val="26"/>
        </w:rPr>
        <w:t>заместител</w:t>
      </w:r>
      <w:r w:rsidR="0054638E">
        <w:rPr>
          <w:rFonts w:ascii="Times New Roman" w:hAnsi="Times New Roman"/>
          <w:sz w:val="26"/>
          <w:szCs w:val="26"/>
        </w:rPr>
        <w:t>ь</w:t>
      </w:r>
      <w:r w:rsidR="0054638E" w:rsidRPr="0054638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4638E" w:rsidRPr="0054638E">
        <w:rPr>
          <w:rFonts w:ascii="Times New Roman" w:hAnsi="Times New Roman"/>
          <w:sz w:val="26"/>
          <w:szCs w:val="26"/>
        </w:rPr>
        <w:t xml:space="preserve">начальника </w:t>
      </w:r>
      <w:r w:rsidR="00A0191B" w:rsidRPr="0054638E">
        <w:rPr>
          <w:rFonts w:ascii="Times New Roman" w:hAnsi="Times New Roman"/>
          <w:sz w:val="26"/>
          <w:szCs w:val="26"/>
        </w:rPr>
        <w:t xml:space="preserve">отдела государственного регулирования потребительского рынка </w:t>
      </w:r>
      <w:r w:rsidR="002970CF">
        <w:rPr>
          <w:rFonts w:ascii="Times New Roman" w:hAnsi="Times New Roman"/>
          <w:sz w:val="26"/>
          <w:szCs w:val="26"/>
        </w:rPr>
        <w:t>Департамента развития предпринимательства</w:t>
      </w:r>
      <w:proofErr w:type="gramEnd"/>
      <w:r w:rsidR="002970CF">
        <w:rPr>
          <w:rFonts w:ascii="Times New Roman" w:hAnsi="Times New Roman"/>
          <w:sz w:val="26"/>
          <w:szCs w:val="26"/>
        </w:rPr>
        <w:t xml:space="preserve"> и торговли Министерства экономического развития Республики Хакасия</w:t>
      </w:r>
      <w:bookmarkStart w:id="0" w:name="_GoBack"/>
      <w:bookmarkEnd w:id="0"/>
      <w:r w:rsidR="002970CF">
        <w:rPr>
          <w:rFonts w:ascii="Times New Roman" w:hAnsi="Times New Roman"/>
          <w:sz w:val="26"/>
          <w:szCs w:val="26"/>
        </w:rPr>
        <w:t xml:space="preserve"> </w:t>
      </w:r>
      <w:r w:rsidR="0054638E" w:rsidRPr="0054638E">
        <w:rPr>
          <w:rFonts w:ascii="Times New Roman" w:hAnsi="Times New Roman"/>
          <w:sz w:val="26"/>
          <w:szCs w:val="26"/>
        </w:rPr>
        <w:t>Петров</w:t>
      </w:r>
      <w:r w:rsidR="0054638E">
        <w:rPr>
          <w:rFonts w:ascii="Times New Roman" w:hAnsi="Times New Roman"/>
          <w:sz w:val="26"/>
          <w:szCs w:val="26"/>
        </w:rPr>
        <w:t>а</w:t>
      </w:r>
      <w:r w:rsidR="0054638E" w:rsidRPr="0054638E">
        <w:rPr>
          <w:rFonts w:ascii="Times New Roman" w:hAnsi="Times New Roman"/>
          <w:sz w:val="26"/>
          <w:szCs w:val="26"/>
        </w:rPr>
        <w:t xml:space="preserve"> Елен</w:t>
      </w:r>
      <w:r w:rsidR="0054638E">
        <w:rPr>
          <w:rFonts w:ascii="Times New Roman" w:hAnsi="Times New Roman"/>
          <w:sz w:val="26"/>
          <w:szCs w:val="26"/>
        </w:rPr>
        <w:t>а</w:t>
      </w:r>
      <w:r w:rsidR="0054638E" w:rsidRPr="0054638E">
        <w:rPr>
          <w:rFonts w:ascii="Times New Roman" w:hAnsi="Times New Roman"/>
          <w:sz w:val="26"/>
          <w:szCs w:val="26"/>
        </w:rPr>
        <w:t xml:space="preserve"> Анатольевн</w:t>
      </w:r>
      <w:r w:rsidR="0054638E">
        <w:rPr>
          <w:rFonts w:ascii="Times New Roman" w:hAnsi="Times New Roman"/>
          <w:sz w:val="26"/>
          <w:szCs w:val="26"/>
        </w:rPr>
        <w:t>а.</w:t>
      </w:r>
    </w:p>
    <w:p w:rsidR="00BC2E14" w:rsidRPr="00440BBD" w:rsidRDefault="00BC2E14" w:rsidP="00BC2E14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3"/>
        <w:gridCol w:w="1701"/>
      </w:tblGrid>
      <w:tr w:rsidR="00BC2E14" w:rsidRPr="00440BBD" w:rsidTr="002970CF">
        <w:trPr>
          <w:trHeight w:val="360"/>
        </w:trPr>
        <w:tc>
          <w:tcPr>
            <w:tcW w:w="7683" w:type="dxa"/>
          </w:tcPr>
          <w:p w:rsidR="00BC2E14" w:rsidRPr="00440BBD" w:rsidRDefault="00BC2E14" w:rsidP="00D165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40BBD">
              <w:rPr>
                <w:rFonts w:ascii="Times New Roman" w:hAnsi="Times New Roman"/>
                <w:sz w:val="26"/>
                <w:szCs w:val="26"/>
              </w:rPr>
              <w:t>Общее количество поступивших предложений</w:t>
            </w:r>
          </w:p>
        </w:tc>
        <w:tc>
          <w:tcPr>
            <w:tcW w:w="1701" w:type="dxa"/>
          </w:tcPr>
          <w:p w:rsidR="00BC2E14" w:rsidRPr="00440BBD" w:rsidRDefault="00A44B4C" w:rsidP="005D0A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2E14" w:rsidRPr="00440BBD" w:rsidTr="002970CF">
        <w:trPr>
          <w:trHeight w:val="360"/>
        </w:trPr>
        <w:tc>
          <w:tcPr>
            <w:tcW w:w="7683" w:type="dxa"/>
          </w:tcPr>
          <w:p w:rsidR="00BC2E14" w:rsidRPr="00440BBD" w:rsidRDefault="00BC2E14" w:rsidP="00D165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40BBD">
              <w:rPr>
                <w:rFonts w:ascii="Times New Roman" w:hAnsi="Times New Roman"/>
                <w:sz w:val="26"/>
                <w:szCs w:val="26"/>
              </w:rPr>
              <w:t>Общее количество учтенных предложений</w:t>
            </w:r>
          </w:p>
        </w:tc>
        <w:tc>
          <w:tcPr>
            <w:tcW w:w="1701" w:type="dxa"/>
          </w:tcPr>
          <w:p w:rsidR="00BC2E14" w:rsidRPr="00440BBD" w:rsidRDefault="00A44B4C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2E14" w:rsidRPr="00440BBD" w:rsidTr="002970CF">
        <w:trPr>
          <w:trHeight w:val="360"/>
        </w:trPr>
        <w:tc>
          <w:tcPr>
            <w:tcW w:w="7683" w:type="dxa"/>
          </w:tcPr>
          <w:p w:rsidR="00BC2E14" w:rsidRPr="00440BBD" w:rsidRDefault="00BC2E14" w:rsidP="00D165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40BBD">
              <w:rPr>
                <w:rFonts w:ascii="Times New Roman" w:hAnsi="Times New Roman"/>
                <w:sz w:val="26"/>
                <w:szCs w:val="26"/>
              </w:rPr>
              <w:t>Общее количество частично учтенных предложений</w:t>
            </w:r>
          </w:p>
        </w:tc>
        <w:tc>
          <w:tcPr>
            <w:tcW w:w="1701" w:type="dxa"/>
          </w:tcPr>
          <w:p w:rsidR="00BC2E14" w:rsidRPr="00440BBD" w:rsidRDefault="00BD6E89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C2E14" w:rsidRPr="00440BBD" w:rsidTr="002970CF">
        <w:trPr>
          <w:trHeight w:val="360"/>
        </w:trPr>
        <w:tc>
          <w:tcPr>
            <w:tcW w:w="7683" w:type="dxa"/>
          </w:tcPr>
          <w:p w:rsidR="00BC2E14" w:rsidRPr="00440BBD" w:rsidRDefault="00BC2E14" w:rsidP="00D165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40BBD">
              <w:rPr>
                <w:rFonts w:ascii="Times New Roman" w:hAnsi="Times New Roman"/>
                <w:sz w:val="26"/>
                <w:szCs w:val="26"/>
              </w:rPr>
              <w:t>Общее количество неучтенных предложений</w:t>
            </w:r>
          </w:p>
        </w:tc>
        <w:tc>
          <w:tcPr>
            <w:tcW w:w="1701" w:type="dxa"/>
          </w:tcPr>
          <w:p w:rsidR="00BC2E14" w:rsidRPr="00440BBD" w:rsidRDefault="00A44B4C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BC2E14" w:rsidRDefault="00BC2E14" w:rsidP="00BC2E14">
      <w:pPr>
        <w:spacing w:after="0"/>
        <w:rPr>
          <w:rFonts w:ascii="Times New Roman" w:hAnsi="Times New Roman"/>
          <w:sz w:val="26"/>
          <w:szCs w:val="26"/>
        </w:rPr>
      </w:pPr>
    </w:p>
    <w:p w:rsidR="00BC2E14" w:rsidRPr="00440BBD" w:rsidRDefault="00BC2E14" w:rsidP="00BC2E14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454"/>
        <w:gridCol w:w="198"/>
        <w:gridCol w:w="454"/>
        <w:gridCol w:w="255"/>
        <w:gridCol w:w="1701"/>
        <w:gridCol w:w="454"/>
        <w:gridCol w:w="2919"/>
      </w:tblGrid>
      <w:tr w:rsidR="00BC2E14" w:rsidRPr="00440BBD" w:rsidTr="00D16521">
        <w:trPr>
          <w:cantSplit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E14" w:rsidRPr="00440BBD" w:rsidTr="00D16521">
        <w:trPr>
          <w:cantSplit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BD">
              <w:rPr>
                <w:rFonts w:ascii="Times New Roman" w:hAnsi="Times New Roman"/>
                <w:bCs/>
                <w:sz w:val="26"/>
                <w:szCs w:val="26"/>
              </w:rPr>
              <w:t>(наименование должност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BD">
              <w:rPr>
                <w:rFonts w:ascii="Times New Roman" w:hAnsi="Times New Roman"/>
                <w:bCs/>
                <w:sz w:val="26"/>
                <w:szCs w:val="26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BC2E14" w:rsidRPr="00440BBD" w:rsidRDefault="00BC2E14" w:rsidP="00D165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фамилия, инициалы</w:t>
            </w:r>
            <w:r w:rsidRPr="00440BB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</w:tbl>
    <w:p w:rsidR="00BC2E14" w:rsidRPr="00440BBD" w:rsidRDefault="00BC2E14" w:rsidP="00BC2E14">
      <w:pPr>
        <w:spacing w:after="0"/>
        <w:rPr>
          <w:rFonts w:ascii="Times New Roman" w:hAnsi="Times New Roman"/>
          <w:sz w:val="26"/>
          <w:szCs w:val="26"/>
        </w:rPr>
      </w:pPr>
    </w:p>
    <w:p w:rsidR="004052DD" w:rsidRDefault="002970CF"/>
    <w:sectPr w:rsidR="0040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C5"/>
    <w:rsid w:val="000154F2"/>
    <w:rsid w:val="001569A6"/>
    <w:rsid w:val="001B2F70"/>
    <w:rsid w:val="002970CF"/>
    <w:rsid w:val="002F674F"/>
    <w:rsid w:val="0034334C"/>
    <w:rsid w:val="00353380"/>
    <w:rsid w:val="003F72B6"/>
    <w:rsid w:val="0044068B"/>
    <w:rsid w:val="00451EA7"/>
    <w:rsid w:val="00455DD5"/>
    <w:rsid w:val="004B731A"/>
    <w:rsid w:val="0054638E"/>
    <w:rsid w:val="00573787"/>
    <w:rsid w:val="005A7F0E"/>
    <w:rsid w:val="005B7393"/>
    <w:rsid w:val="005D0A9D"/>
    <w:rsid w:val="006147C5"/>
    <w:rsid w:val="00632F28"/>
    <w:rsid w:val="00654601"/>
    <w:rsid w:val="00674798"/>
    <w:rsid w:val="006D0967"/>
    <w:rsid w:val="007E1325"/>
    <w:rsid w:val="00876FC3"/>
    <w:rsid w:val="00905887"/>
    <w:rsid w:val="009157F3"/>
    <w:rsid w:val="00933FB7"/>
    <w:rsid w:val="00966D53"/>
    <w:rsid w:val="009C53D8"/>
    <w:rsid w:val="009F7B2A"/>
    <w:rsid w:val="00A0191B"/>
    <w:rsid w:val="00A24BE8"/>
    <w:rsid w:val="00A44B4C"/>
    <w:rsid w:val="00A62F1E"/>
    <w:rsid w:val="00AD5806"/>
    <w:rsid w:val="00AE5AC9"/>
    <w:rsid w:val="00B87606"/>
    <w:rsid w:val="00BA4F99"/>
    <w:rsid w:val="00BC2E14"/>
    <w:rsid w:val="00BD6E89"/>
    <w:rsid w:val="00BE4996"/>
    <w:rsid w:val="00C119BA"/>
    <w:rsid w:val="00C21B61"/>
    <w:rsid w:val="00C42E08"/>
    <w:rsid w:val="00DA5300"/>
    <w:rsid w:val="00E019FB"/>
    <w:rsid w:val="00E37885"/>
    <w:rsid w:val="00F0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451EA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546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46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460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46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460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451EA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546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46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460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46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460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r-19.ru/rl/2023-10-13_58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DB34-8573-4C9B-B54A-CA9814B0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5-22T02:48:00Z</dcterms:created>
  <dcterms:modified xsi:type="dcterms:W3CDTF">2023-10-30T03:59:00Z</dcterms:modified>
</cp:coreProperties>
</file>